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0696C42E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D322EE">
        <w:rPr>
          <w:rFonts w:ascii="Times New Roman" w:hAnsi="Times New Roman" w:cs="Times New Roman"/>
          <w:color w:val="383838"/>
          <w:shd w:val="clear" w:color="auto" w:fill="FFFFFF"/>
        </w:rPr>
        <w:t>аптечек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617CE1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D322EE">
        <w:rPr>
          <w:rFonts w:ascii="Times New Roman" w:hAnsi="Times New Roman" w:cs="Times New Roman"/>
          <w:sz w:val="24"/>
        </w:rPr>
        <w:t>по административно-хозяйственной работе Тарасова Игоря Александр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322EE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D322EE" w:rsidRPr="00D322EE">
        <w:rPr>
          <w:rFonts w:ascii="Times New Roman" w:hAnsi="Times New Roman" w:cs="Times New Roman"/>
          <w:sz w:val="24"/>
        </w:rPr>
        <w:t>b4060f8e-048c-4d6c-8a8f-d665a75fb86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132792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132792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18C7F92C" w:rsidR="00630DA9" w:rsidRPr="005D1645" w:rsidRDefault="003B3D83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D322EE">
        <w:rPr>
          <w:rFonts w:ascii="Times New Roman" w:hAnsi="Times New Roman" w:cs="Times New Roman"/>
          <w:b/>
          <w:sz w:val="24"/>
          <w:szCs w:val="24"/>
        </w:rPr>
        <w:t>аптечки</w:t>
      </w:r>
      <w:r w:rsidR="00B41B4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5BEA651D" w:rsidR="004645DD" w:rsidRPr="00841C1E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41C1E" w:rsidRPr="00841C1E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67AFA3FE" w:rsidR="00630DA9" w:rsidRDefault="004260EA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D322EE">
        <w:rPr>
          <w:rFonts w:ascii="Times New Roman" w:hAnsi="Times New Roman" w:cs="Times New Roman"/>
          <w:sz w:val="24"/>
        </w:rPr>
        <w:t>3</w:t>
      </w:r>
      <w:r w:rsidR="00F66566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D322EE">
        <w:rPr>
          <w:rFonts w:ascii="Times New Roman" w:hAnsi="Times New Roman" w:cs="Times New Roman"/>
          <w:sz w:val="24"/>
        </w:rPr>
        <w:t>три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D322EE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7A71E4E9" w:rsidR="007445DF" w:rsidRDefault="004704FA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D322EE">
        <w:rPr>
          <w:rFonts w:ascii="Times New Roman" w:hAnsi="Times New Roman" w:cs="Times New Roman"/>
          <w:sz w:val="24"/>
        </w:rPr>
        <w:t>Кузьмина Марина Алексеевна</w:t>
      </w:r>
      <w:r w:rsidR="00F66566" w:rsidRPr="00DB6513">
        <w:rPr>
          <w:rFonts w:ascii="Times New Roman" w:hAnsi="Times New Roman" w:cs="Times New Roman"/>
          <w:sz w:val="24"/>
        </w:rPr>
        <w:t>), по телефону +7 (</w:t>
      </w:r>
      <w:r w:rsidR="00F66566">
        <w:rPr>
          <w:rFonts w:ascii="Times New Roman" w:hAnsi="Times New Roman" w:cs="Times New Roman"/>
          <w:sz w:val="24"/>
        </w:rPr>
        <w:t>499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F66566">
        <w:rPr>
          <w:rFonts w:ascii="Times New Roman" w:hAnsi="Times New Roman" w:cs="Times New Roman"/>
          <w:sz w:val="24"/>
        </w:rPr>
        <w:t xml:space="preserve">600-80-80, доб. </w:t>
      </w:r>
      <w:r w:rsidR="00D322EE">
        <w:rPr>
          <w:rFonts w:ascii="Times New Roman" w:hAnsi="Times New Roman" w:cs="Times New Roman"/>
          <w:sz w:val="24"/>
        </w:rPr>
        <w:t xml:space="preserve">21112, 41426 </w:t>
      </w:r>
      <w:r w:rsidR="00F66566">
        <w:rPr>
          <w:rFonts w:ascii="Times New Roman" w:hAnsi="Times New Roman" w:cs="Times New Roman"/>
          <w:sz w:val="24"/>
        </w:rPr>
        <w:t>или 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D322EE" w:rsidRPr="00D322EE">
        <w:rPr>
          <w:rFonts w:ascii="Times New Roman" w:hAnsi="Times New Roman" w:cs="Times New Roman"/>
          <w:sz w:val="24"/>
        </w:rPr>
        <w:t xml:space="preserve">kuzmina_m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DE579B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DE579B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DE579B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DE579B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DE579B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DE579B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DE579B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DE579B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lastRenderedPageBreak/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DE579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DE579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DE579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DE579B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DE579B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DE579B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DE579B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lastRenderedPageBreak/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DE579B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DE579B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DE579B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DE579B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DE579B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DE579B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DE579B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DE579B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DE579B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DE579B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DE579B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DE579B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DE579B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DE579B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DE579B">
      <w:pPr>
        <w:pStyle w:val="a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D32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D32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D32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D32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D322E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D322E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DE579B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2208AA3D" w:rsidR="002E5C9E" w:rsidRPr="00F66566" w:rsidRDefault="00D322E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7FAFDB54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D322EE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4629C457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D322EE">
        <w:rPr>
          <w:rFonts w:ascii="Times New Roman" w:hAnsi="Times New Roman" w:cs="Times New Roman"/>
          <w:sz w:val="24"/>
        </w:rPr>
        <w:t>Кузьмина Марина Алексеевна</w:t>
      </w:r>
    </w:p>
    <w:p w14:paraId="5C88FCDE" w14:textId="05F28643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499) 600</w:t>
      </w:r>
      <w:r w:rsidRPr="00990D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80-80, доб. </w:t>
      </w:r>
      <w:r w:rsidR="00D322EE">
        <w:rPr>
          <w:rFonts w:ascii="Times New Roman" w:hAnsi="Times New Roman" w:cs="Times New Roman"/>
          <w:sz w:val="24"/>
        </w:rPr>
        <w:t>21112, 41426</w:t>
      </w:r>
    </w:p>
    <w:p w14:paraId="0E59A997" w14:textId="67B5909A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r w:rsidR="00D322EE" w:rsidRPr="00D322EE">
        <w:rPr>
          <w:rFonts w:ascii="Times New Roman" w:hAnsi="Times New Roman" w:cs="Times New Roman"/>
          <w:sz w:val="24"/>
        </w:rPr>
        <w:t>kuzmina_m@mirea.ru</w:t>
      </w:r>
    </w:p>
    <w:p w14:paraId="0379859D" w14:textId="16C6A735" w:rsidR="003715EA" w:rsidRPr="00F66566" w:rsidRDefault="00D322E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7A54A021" w14:textId="77777777" w:rsidR="00D322E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</w:p>
    <w:p w14:paraId="3B06E0CA" w14:textId="5C2B0B12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Банковские реквизиты Поставщика: 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7219D6E7" w14:textId="77777777" w:rsidR="00D322E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</w:p>
    <w:p w14:paraId="509532C2" w14:textId="2EC90D8E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3A5584">
        <w:tc>
          <w:tcPr>
            <w:tcW w:w="4536" w:type="dxa"/>
            <w:vAlign w:val="bottom"/>
          </w:tcPr>
          <w:p w14:paraId="6DFBA41F" w14:textId="146C7079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  <w:r w:rsidR="00D322EE">
              <w:rPr>
                <w:rFonts w:ascii="Times New Roman" w:hAnsi="Times New Roman" w:cs="Times New Roman"/>
                <w:b/>
                <w:sz w:val="24"/>
              </w:rPr>
              <w:t xml:space="preserve">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67CAD9AD" w:rsidR="00F66566" w:rsidRDefault="00F66566" w:rsidP="00D322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D322EE">
              <w:rPr>
                <w:rFonts w:ascii="Times New Roman" w:hAnsi="Times New Roman" w:cs="Times New Roman"/>
                <w:sz w:val="24"/>
              </w:rPr>
              <w:t>Тарасов И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6CF3B1AB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3065F90E" w14:textId="77CD14A5" w:rsidR="00F66566" w:rsidRPr="001E2DAC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322EE">
        <w:rPr>
          <w:rFonts w:ascii="Times New Roman" w:hAnsi="Times New Roman" w:cs="Times New Roman"/>
          <w:sz w:val="24"/>
          <w:szCs w:val="24"/>
        </w:rPr>
        <w:t>аптечек</w:t>
      </w:r>
    </w:p>
    <w:p w14:paraId="5BF3E827" w14:textId="77777777" w:rsidR="00F66566" w:rsidRDefault="00F66566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421"/>
        <w:gridCol w:w="3260"/>
        <w:gridCol w:w="11623"/>
      </w:tblGrid>
      <w:tr w:rsidR="00D322EE" w14:paraId="7CAB93EB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6B7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470E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F22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D322EE" w14:paraId="1F88F431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3E4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560A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45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32A13EA6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аковка, маркировка, </w:t>
            </w:r>
          </w:p>
          <w:p w14:paraId="6EED4550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EE" w14:paraId="2D51BA0B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574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22F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(услуги), входящие в цену Контра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641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вка товара по адресам, указанным в настоящем техническом задании;</w:t>
            </w:r>
          </w:p>
          <w:p w14:paraId="4F1DDC01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478DFDE3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D322EE" w14:paraId="52D37F10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3E6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878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9C3C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 установлено</w:t>
            </w:r>
          </w:p>
        </w:tc>
      </w:tr>
      <w:tr w:rsidR="00D322EE" w14:paraId="52860A43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DC7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387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58A1" w14:textId="771DB779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пр-кт Вернадского, д. 86,</w:t>
            </w:r>
          </w:p>
          <w:p w14:paraId="2A710E00" w14:textId="09B65143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кт Вернадского, д. 78,</w:t>
            </w:r>
          </w:p>
          <w:p w14:paraId="0D50096B" w14:textId="583BE68F" w:rsidR="00D322EE" w:rsidRDefault="00D322EE" w:rsidP="00827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Стромынка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2EE" w14:paraId="2EAA5445" w14:textId="77777777" w:rsidTr="00827A5E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59C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89BF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1277" w14:textId="3812D059" w:rsidR="00D322EE" w:rsidRDefault="00D322EE" w:rsidP="00D3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осуществляется не позднее 30 (тридцати) рабочих дней с даты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2EE" w14:paraId="0CAAA2C7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A6A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C0E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F657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7E2D27D1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55D7051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здрава РФ от 24.05.2024 N 262Н. "Об утверждении требований к комплектации аптечки для оказания работниками первой помощи пострадавшим с применением медицинских изделий";</w:t>
            </w:r>
          </w:p>
        </w:tc>
      </w:tr>
      <w:tr w:rsidR="00D322EE" w14:paraId="2DEC578E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D7C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293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18B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24.05.2024 N 262Н. "Об утверждении требований к комплектации аптечки для оказания работниками первой помощи пострадавшим с применением медицинских изделий"</w:t>
            </w:r>
          </w:p>
        </w:tc>
      </w:tr>
      <w:tr w:rsidR="00D322EE" w14:paraId="1C4A31C4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60E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E42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EC1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0D69707F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210D7C53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1D673ADF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D322EE" w14:paraId="0A671624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AE2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029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97D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09367D06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качества и/или декларацию о соответствии на поставленный товар - гарантийные документы на Товар.</w:t>
            </w:r>
          </w:p>
        </w:tc>
      </w:tr>
      <w:tr w:rsidR="00D322EE" w14:paraId="2468D2AF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714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65A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D99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4D9CDCB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22B8BE4A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D322EE" w14:paraId="4AFF4204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715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E3B7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E3AE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CB5823F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4A528447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и номер Контракта, в соответствии с которым осуществляется поставка товара;</w:t>
            </w:r>
          </w:p>
          <w:p w14:paraId="5AA96604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2FBB9992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D322EE" w14:paraId="6469E19D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456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BC4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9D7C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4E4C6920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й срок на поставляемый товар составляет – не менее 12 (двенадцать) месяцев.</w:t>
            </w:r>
          </w:p>
        </w:tc>
      </w:tr>
      <w:tr w:rsidR="00D322EE" w14:paraId="3B4C8B43" w14:textId="77777777" w:rsidTr="00827A5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0F1" w14:textId="77777777" w:rsidR="00D322EE" w:rsidRDefault="00D322EE" w:rsidP="00DE579B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F86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F694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5DAC6FDE" w14:textId="77777777" w:rsidR="00D322EE" w:rsidRDefault="00D322EE" w:rsidP="00827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D24783" w:rsidR="001028C9" w:rsidRPr="00D322EE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22EE">
        <w:rPr>
          <w:rFonts w:ascii="Times New Roman" w:hAnsi="Times New Roman" w:cs="Times New Roman"/>
          <w:sz w:val="24"/>
          <w:szCs w:val="28"/>
        </w:rPr>
        <w:lastRenderedPageBreak/>
        <w:t>Описание объекта закупки</w:t>
      </w:r>
    </w:p>
    <w:p w14:paraId="510E521E" w14:textId="77777777" w:rsidR="00F66566" w:rsidRPr="00D322EE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b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67"/>
        <w:gridCol w:w="2415"/>
        <w:gridCol w:w="1956"/>
        <w:gridCol w:w="4271"/>
        <w:gridCol w:w="4111"/>
        <w:gridCol w:w="1417"/>
      </w:tblGrid>
      <w:tr w:rsidR="00D322EE" w14:paraId="6DCDF328" w14:textId="77777777" w:rsidTr="00827A5E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5F50B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D65CF2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8815D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3C479145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DEA8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9DA9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предлагаемое участником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B32F0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322EE" w14:paraId="0DC543F7" w14:textId="77777777" w:rsidTr="00827A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3ACC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61ED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B9551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C248F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D84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314" w14:textId="77777777" w:rsidR="00D322EE" w:rsidRDefault="00D322EE" w:rsidP="00827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2EE" w14:paraId="78164CDF" w14:textId="77777777" w:rsidTr="00827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16AC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A50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321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18D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BAA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07F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2EE" w14:paraId="0C533F32" w14:textId="77777777" w:rsidTr="00827A5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0738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ABA" w14:textId="77777777" w:rsidR="00D322EE" w:rsidRPr="00326B64" w:rsidRDefault="00D322EE" w:rsidP="00827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64">
              <w:rPr>
                <w:rFonts w:ascii="Times New Roman" w:hAnsi="Times New Roman" w:cs="Times New Roman"/>
                <w:b/>
                <w:sz w:val="24"/>
                <w:szCs w:val="24"/>
              </w:rPr>
              <w:t>Аптечка первой помощи работникам (приказ 262н)</w:t>
            </w:r>
          </w:p>
          <w:p w14:paraId="6B49B1ED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зиции по ОКПД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.20.24.1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192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:</w:t>
            </w:r>
          </w:p>
          <w:p w14:paraId="607DA3E0" w14:textId="77777777" w:rsidR="00D322EE" w:rsidRDefault="00D322EE" w:rsidP="00827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BE29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ка медицинская нестерильная одноразовая – 2 шт.</w:t>
            </w:r>
          </w:p>
          <w:p w14:paraId="0400196B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медицинские нестерильные, размером не менее М – 2 пары.</w:t>
            </w:r>
          </w:p>
          <w:p w14:paraId="12DBCE47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проведения искусственного дыхания «Рот – Устройство – Рот» – 2 шт.</w:t>
            </w:r>
          </w:p>
          <w:p w14:paraId="15853A4F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гут кровоостанавливающий для остановки артериального кровотечения – 1 шт.</w:t>
            </w:r>
          </w:p>
          <w:p w14:paraId="331AAB3D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т марлевый медицинский размером не менее 5 м × 10 см или бинт фиксирующий эластичный нестерильный размером не менее 2 м × 10 см – 4 шт.</w:t>
            </w:r>
          </w:p>
          <w:p w14:paraId="21280207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т марлевый медицинский размером не менее 7 м × 14 см или бинт фиксирующий эластичный нестерильный размером не менее 2 м × 14 см – 4 шт.</w:t>
            </w:r>
          </w:p>
          <w:p w14:paraId="16E2893B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медицинские стерильные размером не менее 16×13 см № 10 – 2 уп.</w:t>
            </w:r>
          </w:p>
          <w:p w14:paraId="0BB7693D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копластырь фиксирую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лонный размером не менее 2×500 см – 1 шт.</w:t>
            </w:r>
          </w:p>
          <w:p w14:paraId="164D039B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копластырь бактерицидный размером не менее 1,9×7,2 см – 10 шт.</w:t>
            </w:r>
          </w:p>
          <w:p w14:paraId="23901EDD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копластырь бактерицидный размером не менее 4×10 см – 2 шт.</w:t>
            </w:r>
          </w:p>
          <w:p w14:paraId="6AFCB7AF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рывало спасательное изотермическое размером не менее 160×210 см– 2 шт.</w:t>
            </w:r>
          </w:p>
          <w:p w14:paraId="7C1FA5A3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 для разрезания перевязочного материала и ткани – 1 шт.</w:t>
            </w:r>
          </w:p>
          <w:p w14:paraId="65226229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оказанию первой помощи с использованием аптечки для оказания работниками первой помощи пострадавшим с применением медицинских изделий – 1 шт.</w:t>
            </w:r>
          </w:p>
          <w:p w14:paraId="731CBA26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 формата не менее А7 – 1 шт.</w:t>
            </w:r>
          </w:p>
          <w:p w14:paraId="301E3C4A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ер черный (синий) или карандаш – 1 шт.</w:t>
            </w:r>
          </w:p>
          <w:p w14:paraId="12FBBFB9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ляр или сумка – 1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1B4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ка медицинская нестерильная одноразовая – 2 шт.</w:t>
            </w:r>
          </w:p>
          <w:p w14:paraId="3DD7DAC1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и медицинские нестерильные, размером не менее М – 2 пары.</w:t>
            </w:r>
          </w:p>
          <w:p w14:paraId="1CEFFB54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проведения искусственного дыхания «Рот – Устройство – Рот» – 2 шт.</w:t>
            </w:r>
          </w:p>
          <w:p w14:paraId="3D89777E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гут кровоостанавливающий для остановки артериального кровотечения – 1 шт.</w:t>
            </w:r>
          </w:p>
          <w:p w14:paraId="5DB9FC88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т марлевый медицинский размером не менее 5 м × 10 см или бинт фиксирующий эластичный нестерильный размером не менее 2 м × 10 см – 4 шт.</w:t>
            </w:r>
          </w:p>
          <w:p w14:paraId="4319CC7E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т марлевый медицинский размером не менее 7 м × 14 см или бинт фиксирующий эластичный нестерильный размером не менее 2 м × 14 см – 4 шт.</w:t>
            </w:r>
          </w:p>
          <w:p w14:paraId="4FC6C481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медицинские стерильные размером не менее 16×13 см № 10 – 2 уп.</w:t>
            </w:r>
          </w:p>
          <w:p w14:paraId="176D74B0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йкопластырь фиксирующий рулонный размером не менее 2×500 см – 1 шт.</w:t>
            </w:r>
          </w:p>
          <w:p w14:paraId="5D224606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копластырь бактерицидный размером не менее 1,9×7,2 см – 10 шт.</w:t>
            </w:r>
          </w:p>
          <w:p w14:paraId="06E535F7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копластырь бактерицидный размером не менее 4×10 см – 2 шт.</w:t>
            </w:r>
          </w:p>
          <w:p w14:paraId="2253F9C8" w14:textId="77777777" w:rsidR="00D322EE" w:rsidRDefault="00D322EE" w:rsidP="00827A5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837" w14:textId="77777777" w:rsidR="00D322EE" w:rsidRDefault="00D322EE" w:rsidP="0082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, шт</w:t>
            </w:r>
          </w:p>
        </w:tc>
      </w:tr>
    </w:tbl>
    <w:p w14:paraId="2F07E737" w14:textId="77777777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D322EE" w14:paraId="5CD8B226" w14:textId="77777777" w:rsidTr="003F5153">
        <w:tc>
          <w:tcPr>
            <w:tcW w:w="4536" w:type="dxa"/>
            <w:vAlign w:val="bottom"/>
          </w:tcPr>
          <w:p w14:paraId="29EFB254" w14:textId="62BC7376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B98FD0E" w14:textId="77777777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EE" w14:paraId="52BE7903" w14:textId="77777777" w:rsidTr="00CF7B72">
        <w:tc>
          <w:tcPr>
            <w:tcW w:w="4536" w:type="dxa"/>
          </w:tcPr>
          <w:p w14:paraId="003737F9" w14:textId="724F58C9" w:rsidR="00D322EE" w:rsidRPr="00DA3F95" w:rsidRDefault="00D322EE" w:rsidP="00D322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D322EE" w:rsidRPr="00DA3F95" w:rsidRDefault="00D322EE" w:rsidP="00D322E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D322EE" w:rsidRPr="00DA3F95" w:rsidRDefault="00D322EE" w:rsidP="00D322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322EE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58B56475" w:rsidR="00D322EE" w:rsidRDefault="00D322EE" w:rsidP="00D322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4845C114" w14:textId="77777777" w:rsidR="00D322EE" w:rsidRDefault="00D322EE" w:rsidP="00D322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D322EE" w:rsidRDefault="00D322EE" w:rsidP="00D322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993"/>
        <w:gridCol w:w="849"/>
        <w:gridCol w:w="1419"/>
        <w:gridCol w:w="1418"/>
      </w:tblGrid>
      <w:tr w:rsidR="00F66566" w:rsidRPr="00576DFF" w14:paraId="347EC897" w14:textId="77777777" w:rsidTr="008312DF">
        <w:tc>
          <w:tcPr>
            <w:tcW w:w="567" w:type="dxa"/>
            <w:vAlign w:val="center"/>
          </w:tcPr>
          <w:p w14:paraId="2686082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5BF908E3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BD6D65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4AEC5AB8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849" w:type="dxa"/>
            <w:vAlign w:val="center"/>
          </w:tcPr>
          <w:p w14:paraId="6FAC7F3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7992B1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(в том числе НДС), руб. </w:t>
            </w:r>
          </w:p>
        </w:tc>
        <w:tc>
          <w:tcPr>
            <w:tcW w:w="1418" w:type="dxa"/>
            <w:vAlign w:val="center"/>
          </w:tcPr>
          <w:p w14:paraId="5A16B731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Сумма (в том числе НДС), руб. </w:t>
            </w:r>
          </w:p>
        </w:tc>
      </w:tr>
      <w:tr w:rsidR="00F66566" w:rsidRPr="00576DFF" w14:paraId="25F34E43" w14:textId="77777777" w:rsidTr="008312DF">
        <w:trPr>
          <w:trHeight w:val="316"/>
        </w:trPr>
        <w:tc>
          <w:tcPr>
            <w:tcW w:w="567" w:type="dxa"/>
            <w:vAlign w:val="center"/>
          </w:tcPr>
          <w:p w14:paraId="7EE21102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1B376D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E39696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40B395EA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48B100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6566" w:rsidRPr="00576DFF" w14:paraId="039FD677" w14:textId="77777777" w:rsidTr="008312DF">
        <w:tc>
          <w:tcPr>
            <w:tcW w:w="567" w:type="dxa"/>
            <w:vAlign w:val="center"/>
          </w:tcPr>
          <w:p w14:paraId="020E3922" w14:textId="77777777" w:rsidR="00F66566" w:rsidRPr="00576DFF" w:rsidRDefault="00F66566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10611943" w:rsidR="00F66566" w:rsidRPr="00B273E1" w:rsidRDefault="00687B53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B53">
              <w:rPr>
                <w:rFonts w:ascii="Times New Roman" w:hAnsi="Times New Roman" w:cs="Times New Roman"/>
                <w:color w:val="000000" w:themeColor="text1"/>
              </w:rPr>
              <w:t>Аптечка первой помощи работникам (приказ 262н)</w:t>
            </w:r>
          </w:p>
        </w:tc>
        <w:tc>
          <w:tcPr>
            <w:tcW w:w="1560" w:type="dxa"/>
            <w:vAlign w:val="center"/>
          </w:tcPr>
          <w:p w14:paraId="3A6C6686" w14:textId="54E0E1B5" w:rsidR="00F66566" w:rsidRPr="00576DFF" w:rsidRDefault="00687B53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7B53">
              <w:rPr>
                <w:rFonts w:ascii="Times New Roman" w:hAnsi="Times New Roman" w:cs="Times New Roman"/>
                <w:color w:val="000000" w:themeColor="text1"/>
              </w:rPr>
              <w:t>21.20.24.17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29436D24" w:rsidR="00F66566" w:rsidRPr="00576DFF" w:rsidRDefault="00687B53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  <w:bookmarkStart w:id="0" w:name="_GoBack"/>
            <w:bookmarkEnd w:id="0"/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5F68A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8312DF">
        <w:tc>
          <w:tcPr>
            <w:tcW w:w="9073" w:type="dxa"/>
            <w:gridSpan w:val="7"/>
            <w:vAlign w:val="center"/>
          </w:tcPr>
          <w:p w14:paraId="25F34DE7" w14:textId="77777777" w:rsidR="00F66566" w:rsidRDefault="00F66566" w:rsidP="008312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  <w:p w14:paraId="02005304" w14:textId="69893269" w:rsidR="00F66566" w:rsidRPr="00576DFF" w:rsidRDefault="00F66566" w:rsidP="00D32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</w:t>
            </w:r>
            <w:r w:rsidR="00D322E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617D677D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54E6253B" w:rsidR="00F079FF" w:rsidRPr="00F079FF" w:rsidRDefault="00F079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D322EE">
        <w:rPr>
          <w:rFonts w:ascii="Times New Roman" w:hAnsi="Times New Roman" w:cs="Times New Roman"/>
          <w:sz w:val="24"/>
        </w:rPr>
        <w:t>3</w:t>
      </w:r>
      <w:r w:rsidR="00F66566">
        <w:rPr>
          <w:rFonts w:ascii="Times New Roman" w:hAnsi="Times New Roman" w:cs="Times New Roman"/>
          <w:sz w:val="24"/>
        </w:rPr>
        <w:t>0 (</w:t>
      </w:r>
      <w:r w:rsidR="00D322EE">
        <w:rPr>
          <w:rFonts w:ascii="Times New Roman" w:hAnsi="Times New Roman" w:cs="Times New Roman"/>
          <w:sz w:val="24"/>
        </w:rPr>
        <w:t>три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D322EE">
        <w:rPr>
          <w:rFonts w:ascii="Times New Roman" w:hAnsi="Times New Roman" w:cs="Times New Roman"/>
          <w:sz w:val="24"/>
        </w:rPr>
        <w:t>рабочих</w:t>
      </w:r>
      <w:r w:rsidR="00CF7B72">
        <w:rPr>
          <w:rFonts w:ascii="Times New Roman" w:hAnsi="Times New Roman" w:cs="Times New Roman"/>
          <w:sz w:val="24"/>
        </w:rPr>
        <w:t xml:space="preserve"> 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382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D322EE" w14:paraId="606B82DD" w14:textId="77777777" w:rsidTr="003B01CE">
        <w:tc>
          <w:tcPr>
            <w:tcW w:w="4536" w:type="dxa"/>
            <w:vAlign w:val="bottom"/>
          </w:tcPr>
          <w:p w14:paraId="6C0F0630" w14:textId="6A526298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176D5C92" w14:textId="77777777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D322EE" w:rsidRDefault="00D322EE" w:rsidP="00D322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EE" w14:paraId="0D137079" w14:textId="77777777" w:rsidTr="006C28C7">
        <w:tc>
          <w:tcPr>
            <w:tcW w:w="4536" w:type="dxa"/>
          </w:tcPr>
          <w:p w14:paraId="17883546" w14:textId="2FE63278" w:rsidR="00D322EE" w:rsidRPr="00DA3F95" w:rsidRDefault="00D322EE" w:rsidP="00D322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D322EE" w:rsidRPr="00DA3F95" w:rsidRDefault="00D322EE" w:rsidP="00D322E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D322EE" w:rsidRPr="00DA3F95" w:rsidRDefault="00D322EE" w:rsidP="00D322E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322EE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65FD9257" w:rsidR="00D322EE" w:rsidRDefault="00D322EE" w:rsidP="00D322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396E47A4" w14:textId="77777777" w:rsidR="00D322EE" w:rsidRDefault="00D322EE" w:rsidP="00D322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D322EE" w:rsidRDefault="00D322EE" w:rsidP="00D322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5F4267" w14:textId="77777777" w:rsidR="005135D8" w:rsidRDefault="005135D8" w:rsidP="00CF7B72">
      <w:pPr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CDAD" w14:textId="77777777" w:rsidR="00DE579B" w:rsidRDefault="00DE579B" w:rsidP="00630DA9">
      <w:pPr>
        <w:spacing w:after="0" w:line="240" w:lineRule="auto"/>
      </w:pPr>
      <w:r>
        <w:separator/>
      </w:r>
    </w:p>
  </w:endnote>
  <w:endnote w:type="continuationSeparator" w:id="0">
    <w:p w14:paraId="21A83F08" w14:textId="77777777" w:rsidR="00DE579B" w:rsidRDefault="00DE579B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A94144A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87B53">
      <w:rPr>
        <w:rFonts w:ascii="Bookman Old Style" w:hAnsi="Bookman Old Style"/>
        <w:noProof/>
        <w:color w:val="1F3864" w:themeColor="accent5" w:themeShade="80"/>
      </w:rPr>
      <w:t>18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87B53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FAAD" w14:textId="77777777" w:rsidR="00DE579B" w:rsidRDefault="00DE579B" w:rsidP="00630DA9">
      <w:pPr>
        <w:spacing w:after="0" w:line="240" w:lineRule="auto"/>
      </w:pPr>
      <w:r>
        <w:separator/>
      </w:r>
    </w:p>
  </w:footnote>
  <w:footnote w:type="continuationSeparator" w:id="0">
    <w:p w14:paraId="2F2F03FE" w14:textId="77777777" w:rsidR="00DE579B" w:rsidRDefault="00DE579B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2792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2C70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87B53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1C1E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22EE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579B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47DC-C016-407A-BDC3-9A99B0FA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3</cp:revision>
  <cp:lastPrinted>2024-03-28T07:07:00Z</cp:lastPrinted>
  <dcterms:created xsi:type="dcterms:W3CDTF">2025-05-22T14:52:00Z</dcterms:created>
  <dcterms:modified xsi:type="dcterms:W3CDTF">2026-06-01T07:06:00Z</dcterms:modified>
</cp:coreProperties>
</file>